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561" w:rsidRPr="004215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B96CCD">
        <w:rPr>
          <w:rFonts w:ascii="Bookman Old Style" w:hAnsi="Bookman Old Style"/>
          <w:b/>
          <w:bCs/>
          <w:szCs w:val="24"/>
          <w:u w:val="single"/>
        </w:rPr>
        <w:t>-</w:t>
      </w:r>
      <w:r w:rsidR="00474F68">
        <w:rPr>
          <w:rFonts w:ascii="Bookman Old Style" w:hAnsi="Bookman Old Style"/>
          <w:b/>
          <w:bCs/>
          <w:szCs w:val="24"/>
          <w:u w:val="single"/>
        </w:rPr>
        <w:t>Sept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3F6746">
        <w:rPr>
          <w:rFonts w:ascii="Bookman Old Style" w:hAnsi="Bookman Old Style"/>
          <w:b/>
          <w:bCs/>
          <w:szCs w:val="24"/>
          <w:u w:val="single"/>
        </w:rPr>
        <w:t>3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3F6746">
        <w:rPr>
          <w:rFonts w:ascii="Bookman Old Style" w:hAnsi="Bookman Old Style"/>
          <w:b/>
          <w:bCs/>
          <w:szCs w:val="24"/>
          <w:u w:val="single"/>
        </w:rPr>
        <w:t>4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474F68">
              <w:rPr>
                <w:rFonts w:ascii="Tahoma" w:hAnsi="Tahoma"/>
                <w:b/>
                <w:bCs/>
                <w:sz w:val="16"/>
                <w:szCs w:val="16"/>
              </w:rPr>
              <w:t>Sep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474F68">
              <w:rPr>
                <w:rFonts w:ascii="Tahoma" w:hAnsi="Tahoma"/>
                <w:b/>
                <w:bCs/>
                <w:sz w:val="16"/>
                <w:szCs w:val="16"/>
              </w:rPr>
              <w:t>Sep</w:t>
            </w:r>
            <w:r w:rsidR="00B96CCD">
              <w:rPr>
                <w:rFonts w:ascii="Tahoma" w:hAnsi="Tahoma"/>
                <w:b/>
                <w:bCs/>
                <w:sz w:val="16"/>
                <w:szCs w:val="16"/>
              </w:rPr>
              <w:t>.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F677E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7E" w:rsidRPr="00BC6B0D" w:rsidRDefault="008F677E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8F677E" w:rsidRPr="00BC6B0D" w:rsidRDefault="008F677E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7E" w:rsidRPr="00037BFA" w:rsidRDefault="008F677E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55558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7E" w:rsidRPr="005C6038" w:rsidRDefault="008F677E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7E" w:rsidRPr="008F677E" w:rsidRDefault="008F677E" w:rsidP="00E64F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13988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7E" w:rsidRPr="008F677E" w:rsidRDefault="008F677E" w:rsidP="00E64F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1368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7E" w:rsidRPr="008F677E" w:rsidRDefault="008F677E" w:rsidP="00E64F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-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7E" w:rsidRPr="008F677E" w:rsidRDefault="008F677E" w:rsidP="00AE11A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1249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7E" w:rsidRPr="008F677E" w:rsidRDefault="008F677E" w:rsidP="00E64F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9.51</w:t>
            </w:r>
          </w:p>
        </w:tc>
      </w:tr>
      <w:tr w:rsidR="008F677E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7E" w:rsidRPr="00BC6B0D" w:rsidRDefault="008F677E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7E" w:rsidRPr="00037BFA" w:rsidRDefault="008F677E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7497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7E" w:rsidRDefault="008F677E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7E" w:rsidRPr="008F677E" w:rsidRDefault="008F677E" w:rsidP="008F67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2185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7E" w:rsidRPr="008F677E" w:rsidRDefault="008F677E" w:rsidP="008F67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154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7E" w:rsidRPr="008F677E" w:rsidRDefault="008F677E" w:rsidP="008F67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-29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7E" w:rsidRPr="008F677E" w:rsidRDefault="008F677E" w:rsidP="008F67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201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7E" w:rsidRPr="008F677E" w:rsidRDefault="008F677E" w:rsidP="008F67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-23.13</w:t>
            </w:r>
          </w:p>
        </w:tc>
      </w:tr>
      <w:tr w:rsidR="008F677E" w:rsidRPr="00BC6B0D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7E" w:rsidRPr="00BC6B0D" w:rsidRDefault="008F677E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77E" w:rsidRPr="00037BFA" w:rsidRDefault="008F677E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63056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7E" w:rsidRPr="005C6038" w:rsidRDefault="008F677E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7E" w:rsidRPr="008F677E" w:rsidRDefault="008F677E" w:rsidP="008F67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16173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7E" w:rsidRPr="008F677E" w:rsidRDefault="008F677E" w:rsidP="008F67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1523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77E" w:rsidRPr="008F677E" w:rsidRDefault="008F677E" w:rsidP="008F67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-5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77E" w:rsidRPr="008F677E" w:rsidRDefault="008F677E" w:rsidP="008F67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1450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77E" w:rsidRPr="008F677E" w:rsidRDefault="008F677E" w:rsidP="008F67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677E">
              <w:rPr>
                <w:rFonts w:ascii="Calibri" w:hAnsi="Calibri"/>
                <w:b/>
                <w:bCs/>
                <w:color w:val="000000"/>
              </w:rPr>
              <w:t>4.99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23" w:rsidRDefault="001A0A23" w:rsidP="00094B0A">
      <w:pPr>
        <w:spacing w:after="0" w:line="240" w:lineRule="auto"/>
      </w:pPr>
      <w:r>
        <w:separator/>
      </w:r>
    </w:p>
  </w:endnote>
  <w:endnote w:type="continuationSeparator" w:id="1">
    <w:p w:rsidR="001A0A23" w:rsidRDefault="001A0A23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23" w:rsidRDefault="001A0A23" w:rsidP="00094B0A">
      <w:pPr>
        <w:spacing w:after="0" w:line="240" w:lineRule="auto"/>
      </w:pPr>
      <w:r>
        <w:separator/>
      </w:r>
    </w:p>
  </w:footnote>
  <w:footnote w:type="continuationSeparator" w:id="1">
    <w:p w:rsidR="001A0A23" w:rsidRDefault="001A0A23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6A1A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0A23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E7028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1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1501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4F68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46CDE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2047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8F677E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30E2"/>
    <w:rsid w:val="009A7561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9F4EF1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3E31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6CCD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098"/>
    <w:rsid w:val="00BE56BA"/>
    <w:rsid w:val="00BE5ABB"/>
    <w:rsid w:val="00BF1482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96</cp:revision>
  <cp:lastPrinted>2022-02-16T05:22:00Z</cp:lastPrinted>
  <dcterms:created xsi:type="dcterms:W3CDTF">2017-02-14T09:50:00Z</dcterms:created>
  <dcterms:modified xsi:type="dcterms:W3CDTF">2023-11-22T06:44:00Z</dcterms:modified>
</cp:coreProperties>
</file>